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7180" w14:textId="1974ED73" w:rsidR="00852ED8" w:rsidRPr="000D7C5F" w:rsidRDefault="00554777" w:rsidP="0052766E">
      <w:pPr>
        <w:spacing w:after="120" w:line="276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0D7C5F">
        <w:rPr>
          <w:rFonts w:ascii="Arial" w:hAnsi="Arial" w:cs="Arial"/>
          <w:b/>
          <w:sz w:val="32"/>
          <w:szCs w:val="20"/>
        </w:rPr>
        <w:t>UPOWAŻNIENIE</w:t>
      </w:r>
      <w:r w:rsidR="00CA4ADC" w:rsidRPr="000D7C5F">
        <w:rPr>
          <w:rFonts w:ascii="Arial" w:hAnsi="Arial" w:cs="Arial"/>
          <w:b/>
          <w:sz w:val="32"/>
          <w:szCs w:val="20"/>
        </w:rPr>
        <w:br/>
        <w:t xml:space="preserve">do </w:t>
      </w:r>
      <w:r w:rsidR="001C0C37">
        <w:rPr>
          <w:rFonts w:ascii="Arial" w:hAnsi="Arial" w:cs="Arial"/>
          <w:b/>
          <w:sz w:val="32"/>
          <w:szCs w:val="20"/>
        </w:rPr>
        <w:t>składania wniosków o certyfikację i pełnienia roli dostawcy mocy</w:t>
      </w:r>
      <w:r w:rsidR="00B805B1">
        <w:rPr>
          <w:rStyle w:val="Odwoanieprzypisudolnego"/>
          <w:rFonts w:ascii="Arial" w:hAnsi="Arial" w:cs="Arial"/>
          <w:b/>
          <w:sz w:val="32"/>
          <w:szCs w:val="20"/>
        </w:rPr>
        <w:footnoteReference w:id="1"/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01CDA7B8" w14:textId="77777777" w:rsidTr="00EA60BC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1FC296A" w14:textId="1AADD499" w:rsidR="00554777" w:rsidRPr="000D7C5F" w:rsidRDefault="00554777" w:rsidP="000D7C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Cs w:val="20"/>
              </w:rPr>
              <w:t>Dane właściciela jednostki fizycznej</w:t>
            </w:r>
            <w:r w:rsidR="00CF5253" w:rsidRPr="000D7C5F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2"/>
            </w:r>
          </w:p>
        </w:tc>
      </w:tr>
      <w:tr w:rsidR="000D7C5F" w:rsidRPr="000D7C5F" w14:paraId="7DA51550" w14:textId="77777777" w:rsidTr="00EA60BC">
        <w:tc>
          <w:tcPr>
            <w:tcW w:w="3014" w:type="dxa"/>
            <w:hideMark/>
          </w:tcPr>
          <w:p w14:paraId="49A7FA03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171AE3E2" w14:textId="2B7C211C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BC348F5" w14:textId="77777777" w:rsidTr="00EA60BC">
        <w:tc>
          <w:tcPr>
            <w:tcW w:w="3014" w:type="dxa"/>
            <w:hideMark/>
          </w:tcPr>
          <w:p w14:paraId="412F9174" w14:textId="7956C2FC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58EBDE7D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0E5F0C9D" w14:textId="77777777" w:rsidTr="00EA60BC">
        <w:tc>
          <w:tcPr>
            <w:tcW w:w="3014" w:type="dxa"/>
          </w:tcPr>
          <w:p w14:paraId="6E41D880" w14:textId="7AE13814" w:rsidR="00554777" w:rsidRPr="000D7C5F" w:rsidRDefault="00554777" w:rsidP="00E2184B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Oznaczenie organu </w:t>
            </w:r>
            <w:r w:rsidR="00CF5253" w:rsidRPr="000D7C5F">
              <w:rPr>
                <w:rFonts w:ascii="Arial" w:hAnsi="Arial" w:cs="Arial"/>
                <w:sz w:val="20"/>
                <w:szCs w:val="20"/>
              </w:rPr>
              <w:t xml:space="preserve">uprawnionego do reprezentacji </w:t>
            </w:r>
          </w:p>
        </w:tc>
        <w:tc>
          <w:tcPr>
            <w:tcW w:w="6028" w:type="dxa"/>
          </w:tcPr>
          <w:p w14:paraId="6F1B88E1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A82F356" w14:textId="77777777" w:rsidTr="00EA60BC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ACECC5D" w14:textId="77777777" w:rsidR="00554777" w:rsidRPr="000D7C5F" w:rsidRDefault="00554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</w:p>
        </w:tc>
      </w:tr>
      <w:tr w:rsidR="000D7C5F" w:rsidRPr="000D7C5F" w14:paraId="2C8E0CD5" w14:textId="77777777" w:rsidTr="00EA60BC">
        <w:tc>
          <w:tcPr>
            <w:tcW w:w="3014" w:type="dxa"/>
            <w:hideMark/>
          </w:tcPr>
          <w:p w14:paraId="1CBE052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40D7A97E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522D124" w14:textId="77777777" w:rsidTr="00EA60BC">
        <w:tc>
          <w:tcPr>
            <w:tcW w:w="3014" w:type="dxa"/>
            <w:hideMark/>
          </w:tcPr>
          <w:p w14:paraId="608F1AD9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6D05DE0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05E9EF4" w14:textId="77777777" w:rsidTr="00EA60BC">
        <w:tc>
          <w:tcPr>
            <w:tcW w:w="3014" w:type="dxa"/>
            <w:hideMark/>
          </w:tcPr>
          <w:p w14:paraId="73BE0075" w14:textId="1BB34830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S / PESEL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Numer paszportu</w:t>
            </w:r>
            <w:bookmarkStart w:id="1" w:name="_Ref40694260"/>
            <w:r w:rsidR="00D07B42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bookmarkEnd w:id="1"/>
          </w:p>
        </w:tc>
        <w:tc>
          <w:tcPr>
            <w:tcW w:w="6028" w:type="dxa"/>
          </w:tcPr>
          <w:p w14:paraId="5B24730D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75D00A6F" w14:textId="77777777" w:rsidTr="00EA60BC">
        <w:tc>
          <w:tcPr>
            <w:tcW w:w="3014" w:type="dxa"/>
          </w:tcPr>
          <w:p w14:paraId="69DB54DA" w14:textId="792C357A" w:rsidR="00CF5253" w:rsidRPr="000D7C5F" w:rsidRDefault="00CF5253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bookmarkStart w:id="2" w:name="_Ref40694280"/>
            <w:r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bookmarkEnd w:id="2"/>
          </w:p>
        </w:tc>
        <w:tc>
          <w:tcPr>
            <w:tcW w:w="6028" w:type="dxa"/>
          </w:tcPr>
          <w:p w14:paraId="1E531EC4" w14:textId="77777777" w:rsidR="00CF5253" w:rsidRPr="000D7C5F" w:rsidRDefault="00CF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1E00B19" w14:textId="77777777" w:rsidTr="00EA60BC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4699759" w14:textId="54CB85D9" w:rsidR="00554777" w:rsidRPr="000D7C5F" w:rsidRDefault="00554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 w:rsidR="00CF5253" w:rsidRPr="000D7C5F">
              <w:rPr>
                <w:rFonts w:ascii="Arial" w:hAnsi="Arial" w:cs="Arial"/>
                <w:b/>
                <w:sz w:val="20"/>
                <w:szCs w:val="20"/>
              </w:rPr>
              <w:t xml:space="preserve"> lub miejsca zamieszkania</w:t>
            </w:r>
          </w:p>
        </w:tc>
      </w:tr>
      <w:tr w:rsidR="000D7C5F" w:rsidRPr="000D7C5F" w14:paraId="4A3F8342" w14:textId="77777777" w:rsidTr="00EA60BC">
        <w:tc>
          <w:tcPr>
            <w:tcW w:w="3014" w:type="dxa"/>
            <w:hideMark/>
          </w:tcPr>
          <w:p w14:paraId="2B1688CA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1A8A6488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68F1F63" w14:textId="77777777" w:rsidTr="00EA60BC">
        <w:tc>
          <w:tcPr>
            <w:tcW w:w="3014" w:type="dxa"/>
            <w:hideMark/>
          </w:tcPr>
          <w:p w14:paraId="019B4A41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3D7C59D5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B4365F5" w14:textId="77777777" w:rsidTr="00EA60BC">
        <w:tc>
          <w:tcPr>
            <w:tcW w:w="3014" w:type="dxa"/>
            <w:hideMark/>
          </w:tcPr>
          <w:p w14:paraId="1BB40A8F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6505D18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5E7DF0F" w14:textId="77777777" w:rsidTr="00EA60BC">
        <w:tc>
          <w:tcPr>
            <w:tcW w:w="3014" w:type="dxa"/>
            <w:hideMark/>
          </w:tcPr>
          <w:p w14:paraId="53AB39E6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6AD91AD9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4013FC9" w14:textId="77777777" w:rsidTr="00EA60BC">
        <w:tc>
          <w:tcPr>
            <w:tcW w:w="3014" w:type="dxa"/>
            <w:hideMark/>
          </w:tcPr>
          <w:p w14:paraId="4B650F66" w14:textId="2D315599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>porządkowy</w:t>
            </w:r>
          </w:p>
        </w:tc>
        <w:tc>
          <w:tcPr>
            <w:tcW w:w="6028" w:type="dxa"/>
          </w:tcPr>
          <w:p w14:paraId="7F0CAACC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D83D747" w14:textId="77777777" w:rsidTr="00EA60BC">
        <w:tc>
          <w:tcPr>
            <w:tcW w:w="3014" w:type="dxa"/>
          </w:tcPr>
          <w:p w14:paraId="33030184" w14:textId="050D7148" w:rsidR="00686C84" w:rsidRPr="000D7C5F" w:rsidRDefault="00686C84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lokalu </w:t>
            </w:r>
          </w:p>
        </w:tc>
        <w:tc>
          <w:tcPr>
            <w:tcW w:w="6028" w:type="dxa"/>
          </w:tcPr>
          <w:p w14:paraId="155DE0C0" w14:textId="77777777" w:rsidR="00686C84" w:rsidRPr="000D7C5F" w:rsidRDefault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326780CA" w14:textId="77777777" w:rsidTr="00EA60BC">
        <w:tc>
          <w:tcPr>
            <w:tcW w:w="3014" w:type="dxa"/>
          </w:tcPr>
          <w:p w14:paraId="65953180" w14:textId="2F075CA5" w:rsidR="00D07B42" w:rsidRPr="000D7C5F" w:rsidRDefault="00D07B42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Skrytka pocztowa </w:t>
            </w:r>
          </w:p>
        </w:tc>
        <w:tc>
          <w:tcPr>
            <w:tcW w:w="6028" w:type="dxa"/>
          </w:tcPr>
          <w:p w14:paraId="2798F7CF" w14:textId="77777777" w:rsidR="00D07B42" w:rsidRPr="000D7C5F" w:rsidRDefault="00D07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44A54" w14:textId="29FDB8E3" w:rsidR="00852ED8" w:rsidRPr="000D7C5F" w:rsidRDefault="00554777" w:rsidP="000D7C5F">
      <w:pPr>
        <w:spacing w:before="240" w:after="240" w:line="276" w:lineRule="auto"/>
        <w:jc w:val="center"/>
        <w:rPr>
          <w:rFonts w:ascii="Arial" w:hAnsi="Arial" w:cs="Arial"/>
          <w:sz w:val="22"/>
          <w:szCs w:val="20"/>
        </w:rPr>
      </w:pPr>
      <w:r w:rsidRPr="000D7C5F">
        <w:rPr>
          <w:rFonts w:ascii="Arial" w:hAnsi="Arial" w:cs="Arial"/>
          <w:sz w:val="22"/>
          <w:szCs w:val="20"/>
        </w:rPr>
        <w:t>niniejszym upoważnia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27C90106" w14:textId="77777777" w:rsidTr="00EA60BC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0669E6D4" w14:textId="1319FF0F" w:rsidR="00554777" w:rsidRPr="000D7C5F" w:rsidRDefault="00554777" w:rsidP="000D7C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Cs w:val="20"/>
              </w:rPr>
              <w:t>Dane</w:t>
            </w:r>
            <w:r w:rsidR="00D04BA1" w:rsidRPr="000D7C5F">
              <w:rPr>
                <w:rFonts w:ascii="Arial" w:hAnsi="Arial" w:cs="Arial"/>
                <w:b/>
                <w:szCs w:val="20"/>
              </w:rPr>
              <w:t xml:space="preserve"> podmiotu upoważnionego</w:t>
            </w:r>
          </w:p>
        </w:tc>
      </w:tr>
      <w:tr w:rsidR="000D7C5F" w:rsidRPr="000D7C5F" w14:paraId="7B43ED41" w14:textId="77777777" w:rsidTr="00EA60BC">
        <w:tc>
          <w:tcPr>
            <w:tcW w:w="3014" w:type="dxa"/>
            <w:hideMark/>
          </w:tcPr>
          <w:p w14:paraId="65390AE2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586379C9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24BFF18" w14:textId="77777777" w:rsidTr="00EA60BC">
        <w:tc>
          <w:tcPr>
            <w:tcW w:w="3014" w:type="dxa"/>
            <w:hideMark/>
          </w:tcPr>
          <w:p w14:paraId="77F1E3A0" w14:textId="522F378C" w:rsidR="00554777" w:rsidRPr="000D7C5F" w:rsidRDefault="00554777" w:rsidP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Imię i Nazwisko </w:t>
            </w:r>
          </w:p>
        </w:tc>
        <w:tc>
          <w:tcPr>
            <w:tcW w:w="6028" w:type="dxa"/>
          </w:tcPr>
          <w:p w14:paraId="15B66BA3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26B71A6" w14:textId="77777777" w:rsidTr="00EA60BC">
        <w:tc>
          <w:tcPr>
            <w:tcW w:w="3014" w:type="dxa"/>
          </w:tcPr>
          <w:p w14:paraId="55394F9F" w14:textId="3EF39FF5" w:rsidR="00E2184B" w:rsidRPr="000D7C5F" w:rsidRDefault="00E2184B" w:rsidP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Oznaczenie organu uprawnionego do reprezentacji</w:t>
            </w:r>
          </w:p>
        </w:tc>
        <w:tc>
          <w:tcPr>
            <w:tcW w:w="6028" w:type="dxa"/>
          </w:tcPr>
          <w:p w14:paraId="12B059A3" w14:textId="77777777" w:rsidR="00E2184B" w:rsidRPr="000D7C5F" w:rsidRDefault="00E2184B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599909F" w14:textId="77777777" w:rsidTr="00EA60BC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5D98A40" w14:textId="77777777" w:rsidR="00554777" w:rsidRPr="000D7C5F" w:rsidRDefault="00554777" w:rsidP="0098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</w:p>
        </w:tc>
      </w:tr>
      <w:tr w:rsidR="000D7C5F" w:rsidRPr="000D7C5F" w14:paraId="5EA6B8CA" w14:textId="77777777" w:rsidTr="00EA60BC">
        <w:tc>
          <w:tcPr>
            <w:tcW w:w="3014" w:type="dxa"/>
            <w:hideMark/>
          </w:tcPr>
          <w:p w14:paraId="3F4DE64C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88D6D7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33D8CAC" w14:textId="77777777" w:rsidTr="00EA60BC">
        <w:tc>
          <w:tcPr>
            <w:tcW w:w="3014" w:type="dxa"/>
            <w:hideMark/>
          </w:tcPr>
          <w:p w14:paraId="3D0C108C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6028" w:type="dxa"/>
          </w:tcPr>
          <w:p w14:paraId="12E3ABAB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3C00727" w14:textId="77777777" w:rsidTr="00EA60BC">
        <w:tc>
          <w:tcPr>
            <w:tcW w:w="3014" w:type="dxa"/>
            <w:hideMark/>
          </w:tcPr>
          <w:p w14:paraId="2B4A7C40" w14:textId="5437CB43" w:rsidR="00554777" w:rsidRPr="000D7C5F" w:rsidRDefault="00554777" w:rsidP="00212E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S / PESEL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Numer paszportu</w:t>
            </w:r>
            <w:r w:rsidR="003F6BF2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028" w:type="dxa"/>
          </w:tcPr>
          <w:p w14:paraId="638D6DF4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8801885" w14:textId="77777777" w:rsidTr="00EA60BC">
        <w:tc>
          <w:tcPr>
            <w:tcW w:w="3014" w:type="dxa"/>
          </w:tcPr>
          <w:p w14:paraId="122F2FB9" w14:textId="2B37FF24" w:rsidR="00D07B42" w:rsidRPr="000D7C5F" w:rsidRDefault="00D07B42" w:rsidP="00212E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r w:rsidR="003F6BF2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028" w:type="dxa"/>
          </w:tcPr>
          <w:p w14:paraId="37468C46" w14:textId="39D3C6DC" w:rsidR="000D7C5F" w:rsidRPr="000D7C5F" w:rsidRDefault="000D7C5F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5685C17" w14:textId="77777777" w:rsidTr="00EA60BC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38DF3105" w14:textId="5A55EE48" w:rsidR="00554777" w:rsidRPr="000D7C5F" w:rsidRDefault="00554777" w:rsidP="0098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 w:rsidR="00D07B42" w:rsidRPr="000D7C5F">
              <w:rPr>
                <w:rFonts w:ascii="Arial" w:hAnsi="Arial" w:cs="Arial"/>
                <w:b/>
                <w:sz w:val="20"/>
                <w:szCs w:val="20"/>
              </w:rPr>
              <w:t xml:space="preserve"> lub miejsca zamieszkania </w:t>
            </w:r>
          </w:p>
        </w:tc>
      </w:tr>
      <w:tr w:rsidR="000D7C5F" w:rsidRPr="000D7C5F" w14:paraId="0CDA504B" w14:textId="77777777" w:rsidTr="00EA60BC">
        <w:tc>
          <w:tcPr>
            <w:tcW w:w="3014" w:type="dxa"/>
            <w:hideMark/>
          </w:tcPr>
          <w:p w14:paraId="6FA1BEEF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2B26DC33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147B8DF" w14:textId="77777777" w:rsidTr="00EA60BC">
        <w:tc>
          <w:tcPr>
            <w:tcW w:w="3014" w:type="dxa"/>
            <w:hideMark/>
          </w:tcPr>
          <w:p w14:paraId="2E4716D4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784384BA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3E3495AD" w14:textId="77777777" w:rsidTr="00EA60BC">
        <w:tc>
          <w:tcPr>
            <w:tcW w:w="3014" w:type="dxa"/>
            <w:hideMark/>
          </w:tcPr>
          <w:p w14:paraId="478C3308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688E8296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BAC1F23" w14:textId="77777777" w:rsidTr="00EA60BC">
        <w:tc>
          <w:tcPr>
            <w:tcW w:w="3014" w:type="dxa"/>
            <w:hideMark/>
          </w:tcPr>
          <w:p w14:paraId="025ED7E2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0B8C97E7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F5D18DD" w14:textId="77777777" w:rsidTr="00EA60BC">
        <w:tc>
          <w:tcPr>
            <w:tcW w:w="3014" w:type="dxa"/>
            <w:hideMark/>
          </w:tcPr>
          <w:p w14:paraId="05333E40" w14:textId="58AD8BA6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E2184B" w:rsidRPr="000D7C5F">
              <w:rPr>
                <w:rFonts w:ascii="Arial" w:hAnsi="Arial" w:cs="Arial"/>
                <w:sz w:val="20"/>
                <w:szCs w:val="20"/>
              </w:rPr>
              <w:t>porządkowy</w:t>
            </w:r>
          </w:p>
        </w:tc>
        <w:tc>
          <w:tcPr>
            <w:tcW w:w="6028" w:type="dxa"/>
          </w:tcPr>
          <w:p w14:paraId="19E7DEDA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9620D49" w14:textId="77777777" w:rsidTr="00EA60BC">
        <w:tc>
          <w:tcPr>
            <w:tcW w:w="3014" w:type="dxa"/>
          </w:tcPr>
          <w:p w14:paraId="15963681" w14:textId="68D76A5C" w:rsidR="00C76DA2" w:rsidRPr="000D7C5F" w:rsidRDefault="00C76DA2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tc>
          <w:tcPr>
            <w:tcW w:w="6028" w:type="dxa"/>
          </w:tcPr>
          <w:p w14:paraId="3EB5A404" w14:textId="77777777" w:rsidR="00C76DA2" w:rsidRPr="000D7C5F" w:rsidRDefault="00C76DA2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6990E48" w14:textId="77777777" w:rsidTr="00EA60BC">
        <w:tc>
          <w:tcPr>
            <w:tcW w:w="3014" w:type="dxa"/>
          </w:tcPr>
          <w:p w14:paraId="26E71BFE" w14:textId="5C396A0C" w:rsidR="00E2184B" w:rsidRPr="000D7C5F" w:rsidRDefault="001D2B24" w:rsidP="0098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ytka</w:t>
            </w:r>
            <w:r w:rsidR="00E2184B" w:rsidRPr="000D7C5F">
              <w:rPr>
                <w:rFonts w:ascii="Arial" w:hAnsi="Arial" w:cs="Arial"/>
                <w:sz w:val="20"/>
                <w:szCs w:val="20"/>
              </w:rPr>
              <w:t xml:space="preserve"> pocztowa</w:t>
            </w:r>
          </w:p>
        </w:tc>
        <w:tc>
          <w:tcPr>
            <w:tcW w:w="6028" w:type="dxa"/>
          </w:tcPr>
          <w:p w14:paraId="0B299DD8" w14:textId="77777777" w:rsidR="00E2184B" w:rsidRPr="000D7C5F" w:rsidRDefault="00E2184B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8FF4E" w14:textId="7CA0A09B" w:rsidR="00554777" w:rsidRDefault="00D04BA1" w:rsidP="000D7C5F">
      <w:pPr>
        <w:spacing w:before="240" w:after="240" w:line="276" w:lineRule="auto"/>
        <w:jc w:val="center"/>
        <w:rPr>
          <w:rFonts w:ascii="Arial" w:hAnsi="Arial" w:cs="Arial"/>
          <w:sz w:val="22"/>
          <w:szCs w:val="20"/>
        </w:rPr>
      </w:pPr>
      <w:r w:rsidRPr="000D7C5F">
        <w:rPr>
          <w:rFonts w:ascii="Arial" w:hAnsi="Arial" w:cs="Arial"/>
          <w:sz w:val="22"/>
          <w:szCs w:val="20"/>
        </w:rPr>
        <w:t>do dysponowania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214320" w:rsidRPr="000D7C5F" w14:paraId="3073CBA3" w14:textId="77777777" w:rsidTr="00A751D6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7B817509" w14:textId="5E65CD2E" w:rsidR="00214320" w:rsidRPr="000D7C5F" w:rsidRDefault="00045F2D" w:rsidP="00A751D6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Dane jednostki fizycznej nr ____</w:t>
            </w:r>
            <w:r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7"/>
            </w:r>
          </w:p>
        </w:tc>
      </w:tr>
      <w:tr w:rsidR="00214320" w:rsidRPr="000D7C5F" w14:paraId="6A1A69B4" w14:textId="77777777" w:rsidTr="00A751D6">
        <w:trPr>
          <w:cantSplit/>
        </w:trPr>
        <w:tc>
          <w:tcPr>
            <w:tcW w:w="3014" w:type="dxa"/>
            <w:hideMark/>
          </w:tcPr>
          <w:p w14:paraId="6557FF4F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 jednostki fizycznej</w:t>
            </w:r>
          </w:p>
        </w:tc>
        <w:tc>
          <w:tcPr>
            <w:tcW w:w="6028" w:type="dxa"/>
            <w:hideMark/>
          </w:tcPr>
          <w:p w14:paraId="7BEA6465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20" w:rsidRPr="000D7C5F" w14:paraId="7A22BC46" w14:textId="77777777" w:rsidTr="00A751D6">
        <w:trPr>
          <w:cantSplit/>
        </w:trPr>
        <w:tc>
          <w:tcPr>
            <w:tcW w:w="3014" w:type="dxa"/>
          </w:tcPr>
          <w:p w14:paraId="125617B4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jednostki fizycznej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6028" w:type="dxa"/>
          </w:tcPr>
          <w:p w14:paraId="0BD80ACB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20" w:rsidRPr="000D7C5F" w14:paraId="741DDC54" w14:textId="77777777" w:rsidTr="00A751D6">
        <w:trPr>
          <w:cantSplit/>
        </w:trPr>
        <w:tc>
          <w:tcPr>
            <w:tcW w:w="3014" w:type="dxa"/>
            <w:hideMark/>
          </w:tcPr>
          <w:p w14:paraId="219DC1EB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odzaj jednostki fizycznej</w:t>
            </w:r>
          </w:p>
        </w:tc>
        <w:tc>
          <w:tcPr>
            <w:tcW w:w="6028" w:type="dxa"/>
          </w:tcPr>
          <w:p w14:paraId="3C250AD8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20" w:rsidRPr="000D7C5F" w14:paraId="697C8C7C" w14:textId="77777777" w:rsidTr="00A751D6">
        <w:trPr>
          <w:cantSplit/>
        </w:trPr>
        <w:tc>
          <w:tcPr>
            <w:tcW w:w="3014" w:type="dxa"/>
          </w:tcPr>
          <w:p w14:paraId="389A76E1" w14:textId="1C3653BA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Moc </w:t>
            </w:r>
            <w:r>
              <w:rPr>
                <w:rFonts w:ascii="Arial" w:hAnsi="Arial" w:cs="Arial"/>
                <w:sz w:val="20"/>
                <w:szCs w:val="20"/>
              </w:rPr>
              <w:t xml:space="preserve">osiągalna brutto </w:t>
            </w:r>
            <w:r w:rsidRPr="000D7C5F">
              <w:rPr>
                <w:rFonts w:ascii="Arial" w:hAnsi="Arial" w:cs="Arial"/>
                <w:sz w:val="20"/>
                <w:szCs w:val="20"/>
              </w:rPr>
              <w:t>(MW)</w:t>
            </w:r>
            <w:r w:rsidR="00C81819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="00FD1F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6028" w:type="dxa"/>
          </w:tcPr>
          <w:p w14:paraId="18CF7307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20" w:rsidRPr="000D7C5F" w14:paraId="601872D1" w14:textId="77777777" w:rsidTr="00335987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6A26730C" w14:textId="3AD530F2" w:rsidR="00214320" w:rsidRPr="00B83715" w:rsidRDefault="00214320" w:rsidP="0033598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987">
              <w:rPr>
                <w:rFonts w:ascii="Arial" w:hAnsi="Arial" w:cs="Arial"/>
                <w:b/>
                <w:bCs/>
                <w:sz w:val="20"/>
                <w:szCs w:val="20"/>
              </w:rPr>
              <w:t>Lokalizacja</w:t>
            </w:r>
            <w:r w:rsidR="00B83715" w:rsidRPr="00335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ki fizycznej</w:t>
            </w:r>
          </w:p>
        </w:tc>
      </w:tr>
      <w:tr w:rsidR="00214320" w:rsidRPr="000D7C5F" w14:paraId="285BB4CE" w14:textId="77777777" w:rsidTr="00A751D6">
        <w:trPr>
          <w:cantSplit/>
        </w:trPr>
        <w:tc>
          <w:tcPr>
            <w:tcW w:w="3014" w:type="dxa"/>
            <w:hideMark/>
          </w:tcPr>
          <w:p w14:paraId="24F9A580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184EF6B8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20" w:rsidRPr="000D7C5F" w14:paraId="55826DCF" w14:textId="77777777" w:rsidTr="00A751D6">
        <w:trPr>
          <w:cantSplit/>
        </w:trPr>
        <w:tc>
          <w:tcPr>
            <w:tcW w:w="3014" w:type="dxa"/>
            <w:hideMark/>
          </w:tcPr>
          <w:p w14:paraId="61341302" w14:textId="45A886DA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FEE">
              <w:rPr>
                <w:rFonts w:ascii="Arial" w:hAnsi="Arial" w:cs="Arial"/>
                <w:sz w:val="20"/>
                <w:szCs w:val="20"/>
              </w:rPr>
              <w:t>i miejscowość</w:t>
            </w:r>
          </w:p>
        </w:tc>
        <w:tc>
          <w:tcPr>
            <w:tcW w:w="6028" w:type="dxa"/>
          </w:tcPr>
          <w:p w14:paraId="25CA1B34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20" w:rsidRPr="000D7C5F" w14:paraId="0EB7D63D" w14:textId="77777777" w:rsidTr="00A751D6">
        <w:trPr>
          <w:cantSplit/>
        </w:trPr>
        <w:tc>
          <w:tcPr>
            <w:tcW w:w="3014" w:type="dxa"/>
            <w:hideMark/>
          </w:tcPr>
          <w:p w14:paraId="07BB88D3" w14:textId="0A1E72BF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5FE">
              <w:rPr>
                <w:rFonts w:ascii="Arial" w:hAnsi="Arial" w:cs="Arial"/>
                <w:sz w:val="20"/>
                <w:szCs w:val="20"/>
              </w:rPr>
              <w:t>i numer porządkowy</w:t>
            </w:r>
          </w:p>
        </w:tc>
        <w:tc>
          <w:tcPr>
            <w:tcW w:w="6028" w:type="dxa"/>
          </w:tcPr>
          <w:p w14:paraId="407CCC56" w14:textId="77777777" w:rsidR="00214320" w:rsidRPr="000D7C5F" w:rsidRDefault="00214320" w:rsidP="00A751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7CB40" w14:textId="77777777" w:rsidR="00B83715" w:rsidRDefault="00B83715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D36BD91" w14:textId="1A051FAC" w:rsidR="002F1035" w:rsidRPr="000D7C5F" w:rsidRDefault="00D04BA1" w:rsidP="008244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na potrzeby</w:t>
      </w:r>
      <w:r w:rsidR="00901AAE" w:rsidRPr="000D7C5F">
        <w:rPr>
          <w:rFonts w:ascii="Arial" w:hAnsi="Arial" w:cs="Arial"/>
          <w:sz w:val="20"/>
          <w:szCs w:val="20"/>
        </w:rPr>
        <w:t xml:space="preserve"> </w:t>
      </w:r>
      <w:r w:rsidR="00F470D0" w:rsidRPr="000D7C5F">
        <w:rPr>
          <w:rFonts w:ascii="Arial" w:hAnsi="Arial" w:cs="Arial"/>
          <w:sz w:val="20"/>
          <w:szCs w:val="20"/>
        </w:rPr>
        <w:t>proces</w:t>
      </w:r>
      <w:r w:rsidRPr="000D7C5F">
        <w:rPr>
          <w:rFonts w:ascii="Arial" w:hAnsi="Arial" w:cs="Arial"/>
          <w:sz w:val="20"/>
          <w:szCs w:val="20"/>
        </w:rPr>
        <w:t>ów</w:t>
      </w:r>
      <w:r w:rsidR="00F470D0" w:rsidRPr="000D7C5F">
        <w:rPr>
          <w:rFonts w:ascii="Arial" w:hAnsi="Arial" w:cs="Arial"/>
          <w:sz w:val="20"/>
          <w:szCs w:val="20"/>
        </w:rPr>
        <w:t xml:space="preserve"> rynku mocy </w:t>
      </w:r>
      <w:r w:rsidR="00901AAE" w:rsidRPr="000D7C5F">
        <w:rPr>
          <w:rFonts w:ascii="Arial" w:hAnsi="Arial" w:cs="Arial"/>
          <w:sz w:val="20"/>
          <w:szCs w:val="20"/>
        </w:rPr>
        <w:t xml:space="preserve">określonych w ustawie z dnia </w:t>
      </w:r>
      <w:r w:rsidR="0023092B" w:rsidRPr="000D7C5F">
        <w:rPr>
          <w:rFonts w:ascii="Arial" w:hAnsi="Arial" w:cs="Arial"/>
          <w:sz w:val="20"/>
          <w:szCs w:val="20"/>
        </w:rPr>
        <w:t>8</w:t>
      </w:r>
      <w:r w:rsidR="00F26230" w:rsidRPr="000D7C5F">
        <w:rPr>
          <w:rFonts w:ascii="Arial" w:hAnsi="Arial" w:cs="Arial"/>
          <w:sz w:val="20"/>
          <w:szCs w:val="20"/>
        </w:rPr>
        <w:t xml:space="preserve"> grudnia 2017 r. </w:t>
      </w:r>
      <w:r w:rsidR="00901AAE" w:rsidRPr="000D7C5F">
        <w:rPr>
          <w:rFonts w:ascii="Arial" w:hAnsi="Arial" w:cs="Arial"/>
          <w:sz w:val="20"/>
          <w:szCs w:val="20"/>
        </w:rPr>
        <w:t>o rynku mocy (</w:t>
      </w:r>
      <w:r w:rsidR="00B83715" w:rsidRPr="00B83715">
        <w:rPr>
          <w:rFonts w:ascii="Arial" w:hAnsi="Arial" w:cs="Arial"/>
          <w:sz w:val="20"/>
          <w:szCs w:val="20"/>
        </w:rPr>
        <w:t>t. j. Dz. U. z 2020 r. poz. 247</w:t>
      </w:r>
      <w:r w:rsidR="0033598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35987">
        <w:rPr>
          <w:rFonts w:ascii="Arial" w:hAnsi="Arial" w:cs="Arial"/>
          <w:sz w:val="20"/>
          <w:szCs w:val="20"/>
        </w:rPr>
        <w:t>poźn</w:t>
      </w:r>
      <w:proofErr w:type="spellEnd"/>
      <w:r w:rsidR="00335987">
        <w:rPr>
          <w:rFonts w:ascii="Arial" w:hAnsi="Arial" w:cs="Arial"/>
          <w:sz w:val="20"/>
          <w:szCs w:val="20"/>
        </w:rPr>
        <w:t>. zm.</w:t>
      </w:r>
      <w:r w:rsidR="00E2184B" w:rsidRPr="000D7C5F">
        <w:rPr>
          <w:rFonts w:ascii="Arial" w:hAnsi="Arial" w:cs="Arial"/>
          <w:sz w:val="20"/>
          <w:szCs w:val="20"/>
        </w:rPr>
        <w:t>)</w:t>
      </w:r>
      <w:r w:rsidR="00F26230" w:rsidRPr="000D7C5F">
        <w:rPr>
          <w:rFonts w:ascii="Arial" w:hAnsi="Arial" w:cs="Arial"/>
          <w:sz w:val="20"/>
          <w:szCs w:val="20"/>
        </w:rPr>
        <w:t xml:space="preserve">, dalej </w:t>
      </w:r>
      <w:r w:rsidR="00F470D0" w:rsidRPr="000D7C5F">
        <w:rPr>
          <w:rFonts w:ascii="Arial" w:hAnsi="Arial" w:cs="Arial"/>
          <w:sz w:val="20"/>
          <w:szCs w:val="20"/>
        </w:rPr>
        <w:t>„</w:t>
      </w:r>
      <w:r w:rsidR="00901AAE" w:rsidRPr="000D7C5F">
        <w:rPr>
          <w:rFonts w:ascii="Arial" w:hAnsi="Arial" w:cs="Arial"/>
          <w:sz w:val="20"/>
          <w:szCs w:val="20"/>
        </w:rPr>
        <w:t>ustawa</w:t>
      </w:r>
      <w:r w:rsidR="00E2184B" w:rsidRPr="000D7C5F">
        <w:rPr>
          <w:rFonts w:ascii="Arial" w:hAnsi="Arial" w:cs="Arial"/>
          <w:sz w:val="20"/>
          <w:szCs w:val="20"/>
        </w:rPr>
        <w:t xml:space="preserve">”, </w:t>
      </w:r>
      <w:r w:rsidR="00901AAE" w:rsidRPr="000D7C5F">
        <w:rPr>
          <w:rFonts w:ascii="Arial" w:hAnsi="Arial" w:cs="Arial"/>
          <w:sz w:val="20"/>
          <w:szCs w:val="20"/>
        </w:rPr>
        <w:t>oraz w wydanym na podstawie tej ustawy regulaminie rynku mocy</w:t>
      </w:r>
      <w:r w:rsidR="006E16AE" w:rsidRPr="000D7C5F">
        <w:rPr>
          <w:rFonts w:ascii="Arial" w:hAnsi="Arial" w:cs="Arial"/>
          <w:sz w:val="20"/>
          <w:szCs w:val="20"/>
        </w:rPr>
        <w:t xml:space="preserve"> („regulamin”)</w:t>
      </w:r>
      <w:r w:rsidR="00901AAE" w:rsidRPr="000D7C5F">
        <w:rPr>
          <w:rFonts w:ascii="Arial" w:hAnsi="Arial" w:cs="Arial"/>
          <w:sz w:val="20"/>
          <w:szCs w:val="20"/>
        </w:rPr>
        <w:t>, w</w:t>
      </w:r>
      <w:r w:rsidRPr="000D7C5F">
        <w:rPr>
          <w:rFonts w:ascii="Arial" w:hAnsi="Arial" w:cs="Arial"/>
          <w:sz w:val="20"/>
          <w:szCs w:val="20"/>
        </w:rPr>
        <w:t> </w:t>
      </w:r>
      <w:r w:rsidR="00A3438A">
        <w:rPr>
          <w:rFonts w:ascii="Arial" w:hAnsi="Arial" w:cs="Arial"/>
          <w:sz w:val="20"/>
          <w:szCs w:val="20"/>
        </w:rPr>
        <w:t xml:space="preserve">zakresie uprawniającym do </w:t>
      </w:r>
      <w:r w:rsidRPr="000D7C5F">
        <w:rPr>
          <w:rFonts w:ascii="Arial" w:hAnsi="Arial" w:cs="Arial"/>
          <w:sz w:val="20"/>
          <w:szCs w:val="20"/>
        </w:rPr>
        <w:t>składania wniosków</w:t>
      </w:r>
      <w:r w:rsidR="00ED23F2" w:rsidRPr="000D7C5F">
        <w:rPr>
          <w:rFonts w:ascii="Arial" w:hAnsi="Arial" w:cs="Arial"/>
          <w:sz w:val="20"/>
          <w:szCs w:val="20"/>
        </w:rPr>
        <w:t xml:space="preserve"> o certyfikację</w:t>
      </w:r>
      <w:r w:rsidR="00A3438A">
        <w:rPr>
          <w:rFonts w:ascii="Arial" w:hAnsi="Arial" w:cs="Arial"/>
          <w:sz w:val="20"/>
          <w:szCs w:val="20"/>
        </w:rPr>
        <w:t>, o których mowa w art. </w:t>
      </w:r>
      <w:r w:rsidRPr="000D7C5F">
        <w:rPr>
          <w:rFonts w:ascii="Arial" w:hAnsi="Arial" w:cs="Arial"/>
          <w:sz w:val="20"/>
          <w:szCs w:val="20"/>
        </w:rPr>
        <w:t>15</w:t>
      </w:r>
      <w:r w:rsidR="00A3438A">
        <w:rPr>
          <w:rFonts w:ascii="Arial" w:hAnsi="Arial" w:cs="Arial"/>
          <w:sz w:val="20"/>
          <w:szCs w:val="20"/>
        </w:rPr>
        <w:t xml:space="preserve"> </w:t>
      </w:r>
      <w:r w:rsidRPr="000D7C5F">
        <w:rPr>
          <w:rFonts w:ascii="Arial" w:hAnsi="Arial" w:cs="Arial"/>
          <w:sz w:val="20"/>
          <w:szCs w:val="20"/>
        </w:rPr>
        <w:t xml:space="preserve">ustawy oraz </w:t>
      </w:r>
      <w:r w:rsidR="00A50A45" w:rsidRPr="000D7C5F">
        <w:rPr>
          <w:rFonts w:ascii="Arial" w:hAnsi="Arial" w:cs="Arial"/>
          <w:sz w:val="20"/>
          <w:szCs w:val="20"/>
        </w:rPr>
        <w:t>pełnienia określonej w</w:t>
      </w:r>
      <w:r w:rsidRPr="000D7C5F">
        <w:rPr>
          <w:rFonts w:ascii="Arial" w:hAnsi="Arial" w:cs="Arial"/>
          <w:sz w:val="20"/>
          <w:szCs w:val="20"/>
        </w:rPr>
        <w:t xml:space="preserve"> ustawie </w:t>
      </w:r>
      <w:r w:rsidR="00A50A45" w:rsidRPr="000D7C5F">
        <w:rPr>
          <w:rFonts w:ascii="Arial" w:hAnsi="Arial" w:cs="Arial"/>
          <w:sz w:val="20"/>
          <w:szCs w:val="20"/>
        </w:rPr>
        <w:t xml:space="preserve">roli </w:t>
      </w:r>
      <w:r w:rsidR="002F1035" w:rsidRPr="000D7C5F">
        <w:rPr>
          <w:rFonts w:ascii="Arial" w:hAnsi="Arial" w:cs="Arial"/>
          <w:sz w:val="20"/>
          <w:szCs w:val="20"/>
        </w:rPr>
        <w:t>dostawcy mocy</w:t>
      </w:r>
      <w:r w:rsidR="00A50A45" w:rsidRPr="000D7C5F">
        <w:rPr>
          <w:rFonts w:ascii="Arial" w:hAnsi="Arial" w:cs="Arial"/>
          <w:sz w:val="20"/>
          <w:szCs w:val="20"/>
        </w:rPr>
        <w:t>,</w:t>
      </w:r>
      <w:r w:rsidR="002F1035" w:rsidRPr="000D7C5F">
        <w:rPr>
          <w:rFonts w:ascii="Arial" w:hAnsi="Arial" w:cs="Arial"/>
          <w:sz w:val="20"/>
          <w:szCs w:val="20"/>
        </w:rPr>
        <w:t xml:space="preserve"> </w:t>
      </w:r>
      <w:r w:rsidR="00A50A45" w:rsidRPr="000D7C5F">
        <w:rPr>
          <w:rFonts w:ascii="Arial" w:hAnsi="Arial" w:cs="Arial"/>
          <w:sz w:val="20"/>
          <w:szCs w:val="20"/>
        </w:rPr>
        <w:t xml:space="preserve">w szczególności </w:t>
      </w:r>
      <w:r w:rsidR="002F1035" w:rsidRPr="000D7C5F">
        <w:rPr>
          <w:rFonts w:ascii="Arial" w:hAnsi="Arial" w:cs="Arial"/>
          <w:sz w:val="20"/>
          <w:szCs w:val="20"/>
        </w:rPr>
        <w:t>dysponowania określoną</w:t>
      </w:r>
      <w:r w:rsidR="00335987">
        <w:rPr>
          <w:rFonts w:ascii="Arial" w:hAnsi="Arial" w:cs="Arial"/>
          <w:sz w:val="20"/>
          <w:szCs w:val="20"/>
        </w:rPr>
        <w:t>/określonymi</w:t>
      </w:r>
      <w:r w:rsidR="002F1035" w:rsidRPr="000D7C5F">
        <w:rPr>
          <w:rFonts w:ascii="Arial" w:hAnsi="Arial" w:cs="Arial"/>
          <w:sz w:val="20"/>
          <w:szCs w:val="20"/>
        </w:rPr>
        <w:t xml:space="preserve"> w niniejszym upoważnieniu jednostką </w:t>
      </w:r>
      <w:r w:rsidR="00A3438A">
        <w:rPr>
          <w:rFonts w:ascii="Arial" w:hAnsi="Arial" w:cs="Arial"/>
          <w:sz w:val="20"/>
          <w:szCs w:val="20"/>
        </w:rPr>
        <w:t>fizyczną</w:t>
      </w:r>
      <w:r w:rsidR="00335987">
        <w:rPr>
          <w:rFonts w:ascii="Arial" w:hAnsi="Arial" w:cs="Arial"/>
          <w:sz w:val="20"/>
          <w:szCs w:val="20"/>
        </w:rPr>
        <w:t>/jednostkami fizycznymi</w:t>
      </w:r>
      <w:r w:rsidR="00A3438A">
        <w:rPr>
          <w:rFonts w:ascii="Arial" w:hAnsi="Arial" w:cs="Arial"/>
          <w:sz w:val="20"/>
          <w:szCs w:val="20"/>
        </w:rPr>
        <w:t xml:space="preserve"> na potrzeby zawarcia i </w:t>
      </w:r>
      <w:r w:rsidR="00F26230" w:rsidRPr="000D7C5F">
        <w:rPr>
          <w:rFonts w:ascii="Arial" w:hAnsi="Arial" w:cs="Arial"/>
          <w:sz w:val="20"/>
          <w:szCs w:val="20"/>
        </w:rPr>
        <w:t xml:space="preserve">wykonywania </w:t>
      </w:r>
      <w:r w:rsidR="002F1035" w:rsidRPr="000D7C5F">
        <w:rPr>
          <w:rFonts w:ascii="Arial" w:hAnsi="Arial" w:cs="Arial"/>
          <w:sz w:val="20"/>
          <w:szCs w:val="20"/>
        </w:rPr>
        <w:t xml:space="preserve">umowy mocowej oraz </w:t>
      </w:r>
      <w:r w:rsidR="00F26230" w:rsidRPr="000D7C5F">
        <w:rPr>
          <w:rFonts w:ascii="Arial" w:hAnsi="Arial" w:cs="Arial"/>
          <w:sz w:val="20"/>
          <w:szCs w:val="20"/>
        </w:rPr>
        <w:t xml:space="preserve">wykonywania </w:t>
      </w:r>
      <w:r w:rsidR="002F1035" w:rsidRPr="000D7C5F">
        <w:rPr>
          <w:rFonts w:ascii="Arial" w:hAnsi="Arial" w:cs="Arial"/>
          <w:sz w:val="20"/>
          <w:szCs w:val="20"/>
        </w:rPr>
        <w:t>obowiązku mocowego.</w:t>
      </w:r>
    </w:p>
    <w:p w14:paraId="0C5FF2BF" w14:textId="1D9074AE" w:rsidR="007A462D" w:rsidRPr="000D7C5F" w:rsidRDefault="007A462D" w:rsidP="0045403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Upoważnienie stanowi potwierdzenie prawa podmiotu upoważnionego do dysponowania jednostką fizyczną</w:t>
      </w:r>
      <w:r w:rsidR="00335987">
        <w:rPr>
          <w:rFonts w:ascii="Arial" w:hAnsi="Arial" w:cs="Arial"/>
          <w:sz w:val="20"/>
          <w:szCs w:val="20"/>
        </w:rPr>
        <w:t>/jednostkami fizycznymi</w:t>
      </w:r>
      <w:r w:rsidRPr="000D7C5F">
        <w:rPr>
          <w:rFonts w:ascii="Arial" w:hAnsi="Arial" w:cs="Arial"/>
          <w:sz w:val="20"/>
          <w:szCs w:val="20"/>
        </w:rPr>
        <w:t>, wskazaną</w:t>
      </w:r>
      <w:r w:rsidR="00335987">
        <w:rPr>
          <w:rFonts w:ascii="Arial" w:hAnsi="Arial" w:cs="Arial"/>
          <w:sz w:val="20"/>
          <w:szCs w:val="20"/>
        </w:rPr>
        <w:t>/wskazanymi</w:t>
      </w:r>
      <w:r w:rsidRPr="000D7C5F">
        <w:rPr>
          <w:rFonts w:ascii="Arial" w:hAnsi="Arial" w:cs="Arial"/>
          <w:sz w:val="20"/>
          <w:szCs w:val="20"/>
        </w:rPr>
        <w:t xml:space="preserve"> w niniejszym upoważnieniu, </w:t>
      </w:r>
      <w:r w:rsidRPr="000D7C5F">
        <w:rPr>
          <w:rFonts w:ascii="Arial" w:hAnsi="Arial" w:cs="Arial"/>
          <w:sz w:val="20"/>
          <w:szCs w:val="20"/>
        </w:rPr>
        <w:lastRenderedPageBreak/>
        <w:t>w procesach rynku mocy, w tym utworzenia jednostki rynku mocy obejmującej tę jednostkę fizyczną</w:t>
      </w:r>
      <w:r w:rsidR="00335987">
        <w:rPr>
          <w:rFonts w:ascii="Arial" w:hAnsi="Arial" w:cs="Arial"/>
          <w:sz w:val="20"/>
          <w:szCs w:val="20"/>
        </w:rPr>
        <w:t>/te jednostki fizyczne</w:t>
      </w:r>
      <w:r w:rsidRPr="000D7C5F">
        <w:rPr>
          <w:rFonts w:ascii="Arial" w:hAnsi="Arial" w:cs="Arial"/>
          <w:sz w:val="20"/>
          <w:szCs w:val="20"/>
        </w:rPr>
        <w:t xml:space="preserve">. </w:t>
      </w:r>
    </w:p>
    <w:p w14:paraId="07474CCE" w14:textId="622371FF" w:rsidR="005C1846" w:rsidRPr="000D7C5F" w:rsidRDefault="00DE5AC9" w:rsidP="0045403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Upoważnienie</w:t>
      </w:r>
      <w:r w:rsidR="00E55AA9" w:rsidRPr="000D7C5F">
        <w:rPr>
          <w:rFonts w:ascii="Arial" w:hAnsi="Arial" w:cs="Arial"/>
          <w:sz w:val="20"/>
          <w:szCs w:val="20"/>
        </w:rPr>
        <w:t xml:space="preserve"> jest</w:t>
      </w:r>
      <w:r w:rsidR="00A26238" w:rsidRPr="000D7C5F">
        <w:rPr>
          <w:rFonts w:ascii="Arial" w:hAnsi="Arial" w:cs="Arial"/>
          <w:sz w:val="20"/>
          <w:szCs w:val="20"/>
        </w:rPr>
        <w:t xml:space="preserve"> skuteczne wobec </w:t>
      </w:r>
      <w:r w:rsidR="00E55AA9" w:rsidRPr="000D7C5F">
        <w:rPr>
          <w:rFonts w:ascii="Arial" w:hAnsi="Arial" w:cs="Arial"/>
          <w:sz w:val="20"/>
          <w:szCs w:val="20"/>
        </w:rPr>
        <w:t>Polski</w:t>
      </w:r>
      <w:r w:rsidR="00A26238" w:rsidRPr="000D7C5F">
        <w:rPr>
          <w:rFonts w:ascii="Arial" w:hAnsi="Arial" w:cs="Arial"/>
          <w:sz w:val="20"/>
          <w:szCs w:val="20"/>
        </w:rPr>
        <w:t xml:space="preserve">ch </w:t>
      </w:r>
      <w:r w:rsidR="00E55AA9" w:rsidRPr="000D7C5F">
        <w:rPr>
          <w:rFonts w:ascii="Arial" w:hAnsi="Arial" w:cs="Arial"/>
          <w:sz w:val="20"/>
          <w:szCs w:val="20"/>
        </w:rPr>
        <w:t>Sieci Elektroenergetyczn</w:t>
      </w:r>
      <w:r w:rsidR="00A3438A">
        <w:rPr>
          <w:rFonts w:ascii="Arial" w:hAnsi="Arial" w:cs="Arial"/>
          <w:sz w:val="20"/>
          <w:szCs w:val="20"/>
        </w:rPr>
        <w:t>ych</w:t>
      </w:r>
      <w:r w:rsidR="00E55AA9" w:rsidRPr="000D7C5F">
        <w:rPr>
          <w:rFonts w:ascii="Arial" w:hAnsi="Arial" w:cs="Arial"/>
          <w:sz w:val="20"/>
          <w:szCs w:val="20"/>
        </w:rPr>
        <w:t xml:space="preserve"> S.A.</w:t>
      </w:r>
      <w:r w:rsidR="00A26238" w:rsidRPr="000D7C5F">
        <w:rPr>
          <w:rFonts w:ascii="Arial" w:hAnsi="Arial" w:cs="Arial"/>
          <w:sz w:val="20"/>
          <w:szCs w:val="20"/>
        </w:rPr>
        <w:t xml:space="preserve"> od chwili jego </w:t>
      </w:r>
      <w:r w:rsidR="005C1846" w:rsidRPr="000D7C5F">
        <w:rPr>
          <w:rFonts w:ascii="Arial" w:hAnsi="Arial" w:cs="Arial"/>
          <w:sz w:val="20"/>
          <w:szCs w:val="20"/>
        </w:rPr>
        <w:t>złożenia</w:t>
      </w:r>
      <w:r w:rsidR="00A26238" w:rsidRPr="000D7C5F">
        <w:rPr>
          <w:rFonts w:ascii="Arial" w:hAnsi="Arial" w:cs="Arial"/>
          <w:sz w:val="20"/>
          <w:szCs w:val="20"/>
        </w:rPr>
        <w:t xml:space="preserve"> za pośrednictwem rejestru</w:t>
      </w:r>
      <w:r w:rsidR="00E55AA9" w:rsidRPr="000D7C5F">
        <w:rPr>
          <w:rFonts w:ascii="Arial" w:hAnsi="Arial" w:cs="Arial"/>
          <w:sz w:val="20"/>
          <w:szCs w:val="20"/>
        </w:rPr>
        <w:t xml:space="preserve">. </w:t>
      </w:r>
    </w:p>
    <w:p w14:paraId="6E1C5234" w14:textId="7AF5349E" w:rsidR="00BF352E" w:rsidRPr="000D7C5F" w:rsidRDefault="00BF352E" w:rsidP="0045403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Niniejsze upoważnienie jest nieodwołalne odpowiednio:</w:t>
      </w:r>
    </w:p>
    <w:p w14:paraId="158BAB75" w14:textId="77777777" w:rsidR="00D927E3" w:rsidRDefault="00C02F15" w:rsidP="00CD27F5">
      <w:pPr>
        <w:pStyle w:val="Akapitzlist"/>
        <w:numPr>
          <w:ilvl w:val="0"/>
          <w:numId w:val="5"/>
        </w:numPr>
        <w:spacing w:after="0" w:line="276" w:lineRule="auto"/>
        <w:ind w:left="142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2441A">
        <w:rPr>
          <w:rFonts w:ascii="Arial" w:hAnsi="Arial" w:cs="Arial"/>
          <w:sz w:val="20"/>
          <w:szCs w:val="20"/>
        </w:rPr>
        <w:t>do czasu zakończenia okresu obowiązywania umowy</w:t>
      </w:r>
      <w:r w:rsidR="00A26238" w:rsidRPr="0082441A">
        <w:rPr>
          <w:rFonts w:ascii="Arial" w:hAnsi="Arial" w:cs="Arial"/>
          <w:sz w:val="20"/>
          <w:szCs w:val="20"/>
        </w:rPr>
        <w:t xml:space="preserve"> mocowej</w:t>
      </w:r>
      <w:r w:rsidR="005C1846" w:rsidRPr="0082441A">
        <w:rPr>
          <w:rFonts w:ascii="Arial" w:hAnsi="Arial" w:cs="Arial"/>
          <w:sz w:val="20"/>
          <w:szCs w:val="20"/>
        </w:rPr>
        <w:t xml:space="preserve"> – w przypadku, gdy doszło do zawarcia umowy mocowej</w:t>
      </w:r>
      <w:r w:rsidR="00D927E3">
        <w:rPr>
          <w:rFonts w:ascii="Arial" w:hAnsi="Arial" w:cs="Arial"/>
          <w:sz w:val="20"/>
          <w:szCs w:val="20"/>
        </w:rPr>
        <w:t>,</w:t>
      </w:r>
    </w:p>
    <w:p w14:paraId="33FB715A" w14:textId="77570349" w:rsidR="002C5E57" w:rsidRPr="0082441A" w:rsidRDefault="00D927E3" w:rsidP="00D927E3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</w:t>
      </w:r>
      <w:r w:rsidR="00BA5AED">
        <w:rPr>
          <w:rFonts w:ascii="Arial" w:hAnsi="Arial" w:cs="Arial"/>
          <w:sz w:val="20"/>
          <w:szCs w:val="20"/>
        </w:rPr>
        <w:t xml:space="preserve"> zakończenia okresu ważności wydanego dla danej jednostki rynku mocy certyfikatu lub jego</w:t>
      </w:r>
      <w:r>
        <w:rPr>
          <w:rFonts w:ascii="Arial" w:hAnsi="Arial" w:cs="Arial"/>
          <w:sz w:val="20"/>
          <w:szCs w:val="20"/>
        </w:rPr>
        <w:t xml:space="preserve"> wygaszenia</w:t>
      </w:r>
      <w:r w:rsidR="00C02F15" w:rsidRPr="0082441A">
        <w:rPr>
          <w:rFonts w:ascii="Arial" w:hAnsi="Arial" w:cs="Arial"/>
          <w:sz w:val="20"/>
          <w:szCs w:val="20"/>
        </w:rPr>
        <w:t xml:space="preserve">. </w:t>
      </w:r>
    </w:p>
    <w:p w14:paraId="241B04D4" w14:textId="6BB8B122" w:rsidR="002C5E57" w:rsidRPr="000D7C5F" w:rsidRDefault="007A462D" w:rsidP="0045403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U</w:t>
      </w:r>
      <w:r w:rsidR="002C5E57" w:rsidRPr="000D7C5F">
        <w:rPr>
          <w:rFonts w:ascii="Arial" w:hAnsi="Arial" w:cs="Arial"/>
          <w:sz w:val="20"/>
          <w:szCs w:val="20"/>
        </w:rPr>
        <w:t>dzielenie niniejszego upoważnienia wyłącza możliwość udzielenia w tożsamym zakresie upoważnienia do dysponowania tą samą jednostką fizyczną</w:t>
      </w:r>
      <w:r w:rsidR="00335987">
        <w:rPr>
          <w:rFonts w:ascii="Arial" w:hAnsi="Arial" w:cs="Arial"/>
          <w:sz w:val="20"/>
          <w:szCs w:val="20"/>
        </w:rPr>
        <w:t>/tymi samymi jednostkami fizycznymi</w:t>
      </w:r>
      <w:r w:rsidR="002C5E57" w:rsidRPr="000D7C5F">
        <w:rPr>
          <w:rFonts w:ascii="Arial" w:hAnsi="Arial" w:cs="Arial"/>
          <w:sz w:val="20"/>
          <w:szCs w:val="20"/>
        </w:rPr>
        <w:t xml:space="preserve"> na rynku mocy innemu podmiotowi - do czasu wygaśnięcia niniejszego upoważnienia. </w:t>
      </w:r>
    </w:p>
    <w:p w14:paraId="01251F5D" w14:textId="0A8561A1" w:rsidR="006E16AE" w:rsidRDefault="006E16A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9FF1B4E" w14:textId="77777777" w:rsidR="004B1476" w:rsidRPr="000D7C5F" w:rsidRDefault="004B1476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7BF0D2" w14:textId="77777777" w:rsidR="00852ED8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 xml:space="preserve">………………………….. </w:t>
      </w:r>
      <w:r w:rsidR="00852ED8" w:rsidRPr="000D7C5F">
        <w:rPr>
          <w:rFonts w:ascii="Arial" w:hAnsi="Arial" w:cs="Arial"/>
          <w:sz w:val="20"/>
          <w:szCs w:val="20"/>
        </w:rPr>
        <w:t xml:space="preserve">, dnia </w:t>
      </w:r>
      <w:r w:rsidRPr="000D7C5F">
        <w:rPr>
          <w:rFonts w:ascii="Arial" w:hAnsi="Arial" w:cs="Arial"/>
          <w:sz w:val="20"/>
          <w:szCs w:val="20"/>
        </w:rPr>
        <w:t>…………………………….</w:t>
      </w:r>
      <w:r w:rsidR="00852ED8" w:rsidRPr="000D7C5F">
        <w:rPr>
          <w:rFonts w:ascii="Arial" w:hAnsi="Arial" w:cs="Arial"/>
          <w:sz w:val="20"/>
          <w:szCs w:val="20"/>
        </w:rPr>
        <w:t xml:space="preserve"> roku</w:t>
      </w:r>
    </w:p>
    <w:p w14:paraId="03D27ED6" w14:textId="77777777" w:rsidR="0052766E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08C553" w14:textId="77777777" w:rsidR="00852ED8" w:rsidRPr="000D7C5F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86CE67" w14:textId="3E31B4D3" w:rsidR="00852ED8" w:rsidRPr="000D7C5F" w:rsidRDefault="00852ED8" w:rsidP="000E484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ab/>
        <w:t>______________________</w:t>
      </w:r>
      <w:r w:rsidRPr="000D7C5F">
        <w:rPr>
          <w:rFonts w:ascii="Arial" w:hAnsi="Arial" w:cs="Arial"/>
          <w:sz w:val="20"/>
          <w:szCs w:val="20"/>
        </w:rPr>
        <w:tab/>
      </w:r>
      <w:r w:rsidR="000E484B" w:rsidRPr="000D7C5F">
        <w:rPr>
          <w:rFonts w:ascii="Arial" w:hAnsi="Arial" w:cs="Arial"/>
          <w:sz w:val="20"/>
          <w:szCs w:val="20"/>
        </w:rPr>
        <w:tab/>
      </w:r>
      <w:r w:rsidR="000E484B" w:rsidRPr="000D7C5F">
        <w:rPr>
          <w:rFonts w:ascii="Arial" w:hAnsi="Arial" w:cs="Arial"/>
          <w:sz w:val="20"/>
          <w:szCs w:val="20"/>
        </w:rPr>
        <w:tab/>
      </w:r>
      <w:r w:rsidRPr="000D7C5F">
        <w:rPr>
          <w:rFonts w:ascii="Arial" w:hAnsi="Arial" w:cs="Arial"/>
          <w:sz w:val="20"/>
          <w:szCs w:val="20"/>
        </w:rPr>
        <w:tab/>
        <w:t>______________________</w:t>
      </w:r>
    </w:p>
    <w:p w14:paraId="60A929AC" w14:textId="77777777" w:rsidR="00852ED8" w:rsidRPr="000D7C5F" w:rsidRDefault="00852ED8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BBF412" w14:textId="77777777" w:rsidR="0052766E" w:rsidRPr="000D7C5F" w:rsidRDefault="0052766E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8F51DE" w14:textId="77777777" w:rsidR="0052766E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44B140" w14:textId="78678E71" w:rsidR="00852ED8" w:rsidRPr="000D7C5F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Po zapoznaniu się z treścią niniejsze</w:t>
      </w:r>
      <w:r w:rsidR="0052766E" w:rsidRPr="000D7C5F">
        <w:rPr>
          <w:rFonts w:ascii="Arial" w:hAnsi="Arial" w:cs="Arial"/>
          <w:sz w:val="20"/>
          <w:szCs w:val="20"/>
        </w:rPr>
        <w:t xml:space="preserve"> </w:t>
      </w:r>
      <w:r w:rsidR="00DE5AC9" w:rsidRPr="000D7C5F">
        <w:rPr>
          <w:rFonts w:ascii="Arial" w:hAnsi="Arial" w:cs="Arial"/>
          <w:sz w:val="20"/>
          <w:szCs w:val="20"/>
        </w:rPr>
        <w:t>upoważnienie</w:t>
      </w:r>
      <w:r w:rsidRPr="000D7C5F">
        <w:rPr>
          <w:rFonts w:ascii="Arial" w:hAnsi="Arial" w:cs="Arial"/>
          <w:sz w:val="20"/>
          <w:szCs w:val="20"/>
        </w:rPr>
        <w:t xml:space="preserve"> przyjmuję</w:t>
      </w:r>
      <w:r w:rsidRPr="000D7C5F">
        <w:rPr>
          <w:rFonts w:ascii="Arial" w:hAnsi="Arial" w:cs="Arial"/>
          <w:sz w:val="20"/>
          <w:szCs w:val="20"/>
        </w:rPr>
        <w:tab/>
      </w:r>
    </w:p>
    <w:p w14:paraId="7BA96D10" w14:textId="77777777" w:rsidR="00FD15BC" w:rsidRPr="000D7C5F" w:rsidRDefault="00FD15BC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984D3EA" w14:textId="6C4CBB2A" w:rsidR="00852ED8" w:rsidRPr="000D7C5F" w:rsidRDefault="00DE5AC9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…………</w:t>
      </w:r>
      <w:r w:rsidR="00852ED8" w:rsidRPr="000D7C5F">
        <w:rPr>
          <w:rFonts w:ascii="Arial" w:hAnsi="Arial" w:cs="Arial"/>
          <w:sz w:val="20"/>
          <w:szCs w:val="20"/>
        </w:rPr>
        <w:t xml:space="preserve">…………………………………….. </w:t>
      </w:r>
    </w:p>
    <w:p w14:paraId="07C2833D" w14:textId="1456AEA8" w:rsidR="0052766E" w:rsidRPr="000D7C5F" w:rsidRDefault="0052766E" w:rsidP="00DE5AC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i/>
          <w:sz w:val="20"/>
          <w:szCs w:val="20"/>
        </w:rPr>
        <w:t>(</w:t>
      </w:r>
      <w:r w:rsidR="00DE5AC9" w:rsidRPr="000D7C5F">
        <w:rPr>
          <w:rFonts w:ascii="Arial" w:hAnsi="Arial" w:cs="Arial"/>
          <w:i/>
          <w:sz w:val="20"/>
          <w:szCs w:val="20"/>
        </w:rPr>
        <w:t>Reprezentant podmiotu upoważnionego</w:t>
      </w:r>
      <w:r w:rsidRPr="000D7C5F">
        <w:rPr>
          <w:rFonts w:ascii="Arial" w:hAnsi="Arial" w:cs="Arial"/>
          <w:i/>
          <w:sz w:val="20"/>
          <w:szCs w:val="20"/>
        </w:rPr>
        <w:t>)</w:t>
      </w:r>
      <w:r w:rsidR="00852ED8" w:rsidRPr="000D7C5F">
        <w:rPr>
          <w:rFonts w:ascii="Arial" w:hAnsi="Arial" w:cs="Arial"/>
          <w:sz w:val="20"/>
          <w:szCs w:val="20"/>
        </w:rPr>
        <w:t xml:space="preserve"> </w:t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</w:p>
    <w:p w14:paraId="2F9948ED" w14:textId="77777777" w:rsidR="0052766E" w:rsidRPr="000D7C5F" w:rsidRDefault="0052766E" w:rsidP="00653706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03B6782" w14:textId="060706AA" w:rsidR="00901AAE" w:rsidRPr="000D7C5F" w:rsidRDefault="00901AAE" w:rsidP="0082441A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sectPr w:rsidR="00901AAE" w:rsidRPr="000D7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009D" w14:textId="77777777" w:rsidR="00596EE6" w:rsidRDefault="00596EE6" w:rsidP="000F4DFD">
      <w:pPr>
        <w:spacing w:after="0" w:line="240" w:lineRule="auto"/>
      </w:pPr>
      <w:r>
        <w:separator/>
      </w:r>
    </w:p>
  </w:endnote>
  <w:endnote w:type="continuationSeparator" w:id="0">
    <w:p w14:paraId="27F0A8BE" w14:textId="77777777" w:rsidR="00596EE6" w:rsidRDefault="00596EE6" w:rsidP="000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D3AA" w14:textId="77777777" w:rsidR="00180B62" w:rsidRDefault="00180B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Times New Roman"/>
        <w:sz w:val="22"/>
      </w:rPr>
      <w:id w:val="-1446385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Times New Roman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46AFE9" w14:textId="77777777" w:rsidR="008C223B" w:rsidRPr="00013B3D" w:rsidRDefault="008B1FB0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Times New Roman"/>
                <w:bCs/>
                <w:szCs w:val="24"/>
              </w:rPr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3075A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23B" w:rsidRPr="00013B3D" w14:paraId="67A22C27" w14:textId="77777777" w:rsidTr="00DD1DBB">
              <w:tc>
                <w:tcPr>
                  <w:tcW w:w="4531" w:type="dxa"/>
                </w:tcPr>
                <w:p w14:paraId="2ED7541D" w14:textId="77777777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013B3D">
                    <w:rPr>
                      <w:rFonts w:ascii="Arial" w:eastAsia="Calibri" w:hAnsi="Arial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258FC354" wp14:editId="17454004">
                        <wp:extent cx="1493104" cy="238125"/>
                        <wp:effectExtent l="0" t="0" r="0" b="0"/>
                        <wp:docPr id="1" name="Obraz 1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15C2A78B" w14:textId="22F9C7B8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Strona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PAGE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8B1FB0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1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 z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NUMPAGES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8B1FB0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3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14:paraId="5384B7E6" w14:textId="0342CFBB" w:rsidR="008C223B" w:rsidRPr="00013B3D" w:rsidRDefault="008B1FB0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Times New Roman"/>
                <w:sz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E167" w14:textId="77777777" w:rsidR="00180B62" w:rsidRDefault="00180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19A8" w14:textId="77777777" w:rsidR="00596EE6" w:rsidRDefault="00596EE6" w:rsidP="000F4DFD">
      <w:pPr>
        <w:spacing w:after="0" w:line="240" w:lineRule="auto"/>
      </w:pPr>
      <w:r>
        <w:separator/>
      </w:r>
    </w:p>
  </w:footnote>
  <w:footnote w:type="continuationSeparator" w:id="0">
    <w:p w14:paraId="45733637" w14:textId="77777777" w:rsidR="00596EE6" w:rsidRDefault="00596EE6" w:rsidP="000F4DFD">
      <w:pPr>
        <w:spacing w:after="0" w:line="240" w:lineRule="auto"/>
      </w:pPr>
      <w:r>
        <w:continuationSeparator/>
      </w:r>
    </w:p>
  </w:footnote>
  <w:footnote w:id="1">
    <w:p w14:paraId="35C605C8" w14:textId="28718B31" w:rsidR="00B805B1" w:rsidRDefault="00B805B1" w:rsidP="00036414">
      <w:pPr>
        <w:pStyle w:val="Tekstprzypisudolnego"/>
        <w:jc w:val="both"/>
      </w:pPr>
      <w:r w:rsidRPr="00D47EE2">
        <w:rPr>
          <w:rStyle w:val="Odwoanieprzypisudolnego"/>
          <w:rFonts w:ascii="Arial" w:hAnsi="Arial" w:cs="Arial"/>
          <w:sz w:val="18"/>
        </w:rPr>
        <w:footnoteRef/>
      </w:r>
      <w:r w:rsidRPr="00D47EE2">
        <w:rPr>
          <w:rStyle w:val="Odwoanieprzypisudolnego"/>
          <w:rFonts w:ascii="Arial" w:hAnsi="Arial" w:cs="Arial"/>
          <w:sz w:val="18"/>
        </w:rPr>
        <w:t xml:space="preserve"> </w:t>
      </w:r>
      <w:r w:rsidR="00335987" w:rsidRPr="003D5937">
        <w:rPr>
          <w:rFonts w:ascii="Arial" w:hAnsi="Arial" w:cs="Arial"/>
          <w:sz w:val="18"/>
        </w:rPr>
        <w:t>Upoważnienie podpis</w:t>
      </w:r>
      <w:r w:rsidR="00335987">
        <w:rPr>
          <w:rFonts w:ascii="Arial" w:hAnsi="Arial" w:cs="Arial"/>
          <w:sz w:val="18"/>
        </w:rPr>
        <w:t>ywane</w:t>
      </w:r>
      <w:r w:rsidR="00335987" w:rsidRPr="003D5937">
        <w:rPr>
          <w:rFonts w:ascii="Arial" w:hAnsi="Arial" w:cs="Arial"/>
          <w:sz w:val="18"/>
        </w:rPr>
        <w:t xml:space="preserve"> </w:t>
      </w:r>
      <w:r w:rsidR="00335987" w:rsidRPr="00335987">
        <w:rPr>
          <w:rFonts w:ascii="Arial" w:hAnsi="Arial" w:cs="Arial"/>
          <w:sz w:val="18"/>
        </w:rPr>
        <w:t>jest przez właściciela danej jednostki fizycznej będącego osobą fizyczną albo</w:t>
      </w:r>
      <w:r w:rsidR="00335987" w:rsidRPr="00E15553">
        <w:rPr>
          <w:rFonts w:ascii="Arial" w:hAnsi="Arial" w:cs="Arial"/>
          <w:sz w:val="18"/>
        </w:rPr>
        <w:t xml:space="preserve"> </w:t>
      </w:r>
      <w:r w:rsidR="00335987" w:rsidRPr="005C6C2B">
        <w:rPr>
          <w:rFonts w:ascii="Arial" w:hAnsi="Arial" w:cs="Arial"/>
          <w:sz w:val="18"/>
        </w:rPr>
        <w:t xml:space="preserve">w imieniu właściciela danej jednostki fizycznej przez </w:t>
      </w:r>
      <w:r w:rsidR="00335987" w:rsidRPr="000709FC">
        <w:rPr>
          <w:rFonts w:ascii="Arial" w:hAnsi="Arial" w:cs="Arial"/>
          <w:sz w:val="18"/>
        </w:rPr>
        <w:t>osoby wpisane do właściwego rejestru</w:t>
      </w:r>
      <w:r w:rsidR="00335987" w:rsidRPr="005C6C2B">
        <w:rPr>
          <w:rFonts w:ascii="Arial" w:hAnsi="Arial" w:cs="Arial"/>
          <w:sz w:val="18"/>
        </w:rPr>
        <w:t xml:space="preserve"> jako uprawnione do reprezentowania właściciela danej jednostki fizycznej</w:t>
      </w:r>
      <w:r w:rsidR="004B5C4B">
        <w:rPr>
          <w:rFonts w:ascii="Arial" w:hAnsi="Arial" w:cs="Arial"/>
          <w:sz w:val="18"/>
        </w:rPr>
        <w:t>.</w:t>
      </w:r>
    </w:p>
  </w:footnote>
  <w:footnote w:id="2">
    <w:p w14:paraId="19C1C1AF" w14:textId="655B440F" w:rsidR="00CF5253" w:rsidRPr="00A11F7D" w:rsidRDefault="00CF5253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Załącznik uzupełnia się w tylu egzemplarzach, ilu jest współwłaścicieli. </w:t>
      </w:r>
    </w:p>
  </w:footnote>
  <w:footnote w:id="3">
    <w:p w14:paraId="47E50F9C" w14:textId="7BA8EC35" w:rsidR="00D07B42" w:rsidRPr="00A11F7D" w:rsidRDefault="00D07B42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Numer paszportu podaje się w przypadku osoby fizycznej nieposiadającej numeru PESEL. </w:t>
      </w:r>
    </w:p>
  </w:footnote>
  <w:footnote w:id="4">
    <w:p w14:paraId="300C925E" w14:textId="63478D8C" w:rsidR="00CF5253" w:rsidRPr="00A11F7D" w:rsidRDefault="00CF5253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Dotyczy podmiotów z siedzibą poza terytorium Rzeczypospolitej Polskiej. </w:t>
      </w:r>
    </w:p>
  </w:footnote>
  <w:footnote w:id="5">
    <w:p w14:paraId="7B7DB53C" w14:textId="77777777" w:rsidR="003F6BF2" w:rsidRPr="00A11F7D" w:rsidRDefault="003F6BF2" w:rsidP="003F6BF2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Numer paszportu podaje się w przypadku osoby fizycznej nieposiadającej numeru PESEL. </w:t>
      </w:r>
    </w:p>
  </w:footnote>
  <w:footnote w:id="6">
    <w:p w14:paraId="1E43C0BA" w14:textId="77777777" w:rsidR="003F6BF2" w:rsidRPr="00A11F7D" w:rsidRDefault="003F6BF2" w:rsidP="003F6BF2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Dotyczy podmiotów z siedzibą poza terytorium Rzeczypospolitej Polskiej. </w:t>
      </w:r>
    </w:p>
  </w:footnote>
  <w:footnote w:id="7">
    <w:p w14:paraId="44C36C7C" w14:textId="77777777" w:rsidR="00045F2D" w:rsidRPr="0091505E" w:rsidRDefault="00045F2D" w:rsidP="00045F2D">
      <w:pPr>
        <w:pStyle w:val="Tekstprzypisudolnego"/>
        <w:rPr>
          <w:rFonts w:ascii="Arial" w:hAnsi="Arial" w:cs="Arial"/>
          <w:sz w:val="18"/>
        </w:rPr>
      </w:pPr>
      <w:r w:rsidRPr="0091505E">
        <w:rPr>
          <w:rStyle w:val="Odwoanieprzypisudolnego"/>
          <w:rFonts w:ascii="Arial" w:hAnsi="Arial" w:cs="Arial"/>
          <w:sz w:val="18"/>
        </w:rPr>
        <w:footnoteRef/>
      </w:r>
      <w:r w:rsidRPr="00F07636">
        <w:rPr>
          <w:rFonts w:ascii="Arial" w:hAnsi="Arial" w:cs="Arial"/>
          <w:sz w:val="18"/>
        </w:rPr>
        <w:t>Podać liczbę porządkową jednostki fizycznej</w:t>
      </w:r>
      <w:r>
        <w:t>.</w:t>
      </w:r>
      <w:r w:rsidRPr="00721743">
        <w:rPr>
          <w:rFonts w:ascii="Arial" w:hAnsi="Arial" w:cs="Arial"/>
          <w:sz w:val="18"/>
        </w:rPr>
        <w:t xml:space="preserve"> </w:t>
      </w:r>
      <w:r w:rsidRPr="00F07636">
        <w:rPr>
          <w:rFonts w:ascii="Arial" w:hAnsi="Arial" w:cs="Arial"/>
          <w:sz w:val="18"/>
        </w:rPr>
        <w:t>W celu udzielenia upoważnienia do dysponowania więcej niż jedną jednostką fizyczną, należy skopiować niniejszą tabelę.</w:t>
      </w:r>
    </w:p>
  </w:footnote>
  <w:footnote w:id="8">
    <w:p w14:paraId="3DA29137" w14:textId="18DEB60D" w:rsidR="00214320" w:rsidRPr="00A11F7D" w:rsidRDefault="00214320" w:rsidP="00214320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Podać, jeżeli został nadany w rejestrze</w:t>
      </w:r>
      <w:r w:rsidR="00746516">
        <w:rPr>
          <w:rFonts w:ascii="Arial" w:hAnsi="Arial" w:cs="Arial"/>
          <w:sz w:val="18"/>
        </w:rPr>
        <w:t>.</w:t>
      </w:r>
    </w:p>
  </w:footnote>
  <w:footnote w:id="9">
    <w:p w14:paraId="6B36B9BE" w14:textId="0A50BCC5" w:rsidR="00FD1FE0" w:rsidRDefault="00FD1FE0">
      <w:pPr>
        <w:pStyle w:val="Tekstprzypisudolnego"/>
      </w:pPr>
      <w:r w:rsidRPr="00C36FEE">
        <w:rPr>
          <w:rStyle w:val="Odwoanieprzypisudolnego"/>
          <w:rFonts w:ascii="Arial" w:hAnsi="Arial" w:cs="Arial"/>
          <w:sz w:val="18"/>
        </w:rPr>
        <w:footnoteRef/>
      </w:r>
      <w:r w:rsidRPr="00C36FEE">
        <w:rPr>
          <w:rStyle w:val="Odwoanieprzypisudolnego"/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 przypadku jednostki fizycznej redukcji zapotrzebowania należy podać moc osiągalną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BE69" w14:textId="77777777" w:rsidR="00180B62" w:rsidRDefault="00180B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B027" w14:textId="5EFB77BE" w:rsidR="00892A7D" w:rsidRPr="000D7C5F" w:rsidRDefault="00892A7D" w:rsidP="00892A7D">
    <w:pPr>
      <w:rPr>
        <w:rFonts w:ascii="Arial" w:hAnsi="Arial" w:cs="Arial"/>
        <w:sz w:val="20"/>
      </w:rPr>
    </w:pPr>
    <w:r w:rsidRPr="000D7C5F">
      <w:rPr>
        <w:rFonts w:ascii="Arial" w:hAnsi="Arial" w:cs="Arial"/>
        <w:sz w:val="20"/>
      </w:rPr>
      <w:t>Zał. 4.</w:t>
    </w:r>
    <w:r w:rsidR="00B03EE7">
      <w:rPr>
        <w:rFonts w:ascii="Arial" w:hAnsi="Arial" w:cs="Arial"/>
        <w:sz w:val="20"/>
      </w:rPr>
      <w:t>2</w:t>
    </w:r>
    <w:r w:rsidRPr="000D7C5F">
      <w:rPr>
        <w:rFonts w:ascii="Arial" w:hAnsi="Arial" w:cs="Arial"/>
        <w:sz w:val="20"/>
      </w:rPr>
      <w:t xml:space="preserve"> do Regulaminu Rynku Mocy</w:t>
    </w:r>
  </w:p>
  <w:p w14:paraId="192F8217" w14:textId="264FDA45" w:rsidR="00892A7D" w:rsidRPr="000D7C5F" w:rsidRDefault="00892A7D" w:rsidP="000D7C5F">
    <w:pPr>
      <w:pStyle w:val="Nagwek"/>
      <w:pBdr>
        <w:bottom w:val="single" w:sz="18" w:space="1" w:color="000000" w:themeColor="text1"/>
      </w:pBdr>
      <w:rPr>
        <w:rFonts w:ascii="Arial" w:hAnsi="Arial" w:cs="Arial"/>
        <w:b/>
        <w:sz w:val="22"/>
      </w:rPr>
    </w:pPr>
    <w:r w:rsidRPr="000D7C5F">
      <w:rPr>
        <w:rFonts w:ascii="Arial" w:hAnsi="Arial" w:cs="Arial"/>
        <w:b/>
        <w:sz w:val="22"/>
      </w:rPr>
      <w:t>Wzór upoważnienia</w:t>
    </w:r>
    <w:r w:rsidR="001C0C37" w:rsidRPr="001C0C37">
      <w:t xml:space="preserve"> </w:t>
    </w:r>
    <w:r w:rsidR="001C0C37" w:rsidRPr="001C0C37">
      <w:rPr>
        <w:rFonts w:ascii="Arial" w:hAnsi="Arial" w:cs="Arial"/>
        <w:b/>
        <w:sz w:val="22"/>
      </w:rPr>
      <w:t>do składania wniosków o certyfikację i pełnienia roli dostaw</w:t>
    </w:r>
    <w:r w:rsidR="001C0C37">
      <w:rPr>
        <w:rFonts w:ascii="Arial" w:hAnsi="Arial" w:cs="Arial"/>
        <w:b/>
        <w:sz w:val="22"/>
      </w:rPr>
      <w:t>c</w:t>
    </w:r>
    <w:r w:rsidR="001C0C37" w:rsidRPr="001C0C37">
      <w:rPr>
        <w:rFonts w:ascii="Arial" w:hAnsi="Arial" w:cs="Arial"/>
        <w:b/>
        <w:sz w:val="22"/>
      </w:rPr>
      <w:t>y mocy</w:t>
    </w:r>
  </w:p>
  <w:p w14:paraId="2B97B540" w14:textId="77777777" w:rsidR="000F4DFD" w:rsidRPr="000D7C5F" w:rsidRDefault="000F4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4179" w14:textId="77777777" w:rsidR="00180B62" w:rsidRDefault="00180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1EE"/>
    <w:multiLevelType w:val="hybridMultilevel"/>
    <w:tmpl w:val="C53647DA"/>
    <w:lvl w:ilvl="0" w:tplc="537C1C5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95A"/>
    <w:multiLevelType w:val="hybridMultilevel"/>
    <w:tmpl w:val="F0021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57DE9"/>
    <w:multiLevelType w:val="hybridMultilevel"/>
    <w:tmpl w:val="74C4F8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360EB8"/>
    <w:multiLevelType w:val="hybridMultilevel"/>
    <w:tmpl w:val="B73AD0E8"/>
    <w:lvl w:ilvl="0" w:tplc="F7A03F9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D8"/>
    <w:rsid w:val="00036414"/>
    <w:rsid w:val="00045F2D"/>
    <w:rsid w:val="000709FC"/>
    <w:rsid w:val="000A23B3"/>
    <w:rsid w:val="000C5CFF"/>
    <w:rsid w:val="000D7C5F"/>
    <w:rsid w:val="000E484B"/>
    <w:rsid w:val="000F4DFD"/>
    <w:rsid w:val="00180B62"/>
    <w:rsid w:val="001C0C37"/>
    <w:rsid w:val="001D2B24"/>
    <w:rsid w:val="001E498F"/>
    <w:rsid w:val="001F4508"/>
    <w:rsid w:val="00212EE4"/>
    <w:rsid w:val="00214320"/>
    <w:rsid w:val="0023092B"/>
    <w:rsid w:val="0029008D"/>
    <w:rsid w:val="00292A1B"/>
    <w:rsid w:val="002C5E57"/>
    <w:rsid w:val="002E1215"/>
    <w:rsid w:val="002F1035"/>
    <w:rsid w:val="00322BA1"/>
    <w:rsid w:val="003349B4"/>
    <w:rsid w:val="00335987"/>
    <w:rsid w:val="00335BB5"/>
    <w:rsid w:val="003708C5"/>
    <w:rsid w:val="00383C44"/>
    <w:rsid w:val="00385E69"/>
    <w:rsid w:val="003C7383"/>
    <w:rsid w:val="003C766B"/>
    <w:rsid w:val="003E018C"/>
    <w:rsid w:val="003F6BF2"/>
    <w:rsid w:val="004070A1"/>
    <w:rsid w:val="00447EE6"/>
    <w:rsid w:val="00454037"/>
    <w:rsid w:val="00454FFC"/>
    <w:rsid w:val="004555FE"/>
    <w:rsid w:val="00456CB7"/>
    <w:rsid w:val="0049007C"/>
    <w:rsid w:val="004B1476"/>
    <w:rsid w:val="004B5C4B"/>
    <w:rsid w:val="004C5B90"/>
    <w:rsid w:val="00523336"/>
    <w:rsid w:val="0052766E"/>
    <w:rsid w:val="00532B1B"/>
    <w:rsid w:val="00554777"/>
    <w:rsid w:val="00575B6A"/>
    <w:rsid w:val="00596EE6"/>
    <w:rsid w:val="005A393F"/>
    <w:rsid w:val="005B549C"/>
    <w:rsid w:val="005C1846"/>
    <w:rsid w:val="00605BE4"/>
    <w:rsid w:val="00617779"/>
    <w:rsid w:val="00622D35"/>
    <w:rsid w:val="00653706"/>
    <w:rsid w:val="006679D5"/>
    <w:rsid w:val="00686C84"/>
    <w:rsid w:val="006D0CD5"/>
    <w:rsid w:val="006E16AE"/>
    <w:rsid w:val="006E1F1D"/>
    <w:rsid w:val="00746516"/>
    <w:rsid w:val="00783E2D"/>
    <w:rsid w:val="007A462D"/>
    <w:rsid w:val="0082441A"/>
    <w:rsid w:val="00852ED8"/>
    <w:rsid w:val="00892A7D"/>
    <w:rsid w:val="008962EC"/>
    <w:rsid w:val="008A51E9"/>
    <w:rsid w:val="008B1FB0"/>
    <w:rsid w:val="008C223B"/>
    <w:rsid w:val="008D729E"/>
    <w:rsid w:val="00901AAE"/>
    <w:rsid w:val="00912D77"/>
    <w:rsid w:val="0091505E"/>
    <w:rsid w:val="009B6342"/>
    <w:rsid w:val="00A11F7D"/>
    <w:rsid w:val="00A26238"/>
    <w:rsid w:val="00A3438A"/>
    <w:rsid w:val="00A50A45"/>
    <w:rsid w:val="00A73F81"/>
    <w:rsid w:val="00B03EE7"/>
    <w:rsid w:val="00B15092"/>
    <w:rsid w:val="00B5532A"/>
    <w:rsid w:val="00B805B1"/>
    <w:rsid w:val="00B83715"/>
    <w:rsid w:val="00BA5AED"/>
    <w:rsid w:val="00BE4098"/>
    <w:rsid w:val="00BF352E"/>
    <w:rsid w:val="00C02F15"/>
    <w:rsid w:val="00C21AF8"/>
    <w:rsid w:val="00C36FEE"/>
    <w:rsid w:val="00C76DA2"/>
    <w:rsid w:val="00C81819"/>
    <w:rsid w:val="00C82BFD"/>
    <w:rsid w:val="00C85E27"/>
    <w:rsid w:val="00CA3CF6"/>
    <w:rsid w:val="00CA4ADC"/>
    <w:rsid w:val="00CB7392"/>
    <w:rsid w:val="00CD27F5"/>
    <w:rsid w:val="00CF5253"/>
    <w:rsid w:val="00CF68F2"/>
    <w:rsid w:val="00D04BA1"/>
    <w:rsid w:val="00D07B42"/>
    <w:rsid w:val="00D47EE2"/>
    <w:rsid w:val="00D87FA8"/>
    <w:rsid w:val="00D927E3"/>
    <w:rsid w:val="00DB2CF5"/>
    <w:rsid w:val="00DE5AC9"/>
    <w:rsid w:val="00E2184B"/>
    <w:rsid w:val="00E24E92"/>
    <w:rsid w:val="00E55AA9"/>
    <w:rsid w:val="00EA60BC"/>
    <w:rsid w:val="00EC6668"/>
    <w:rsid w:val="00ED23F2"/>
    <w:rsid w:val="00F026D0"/>
    <w:rsid w:val="00F26230"/>
    <w:rsid w:val="00F470D0"/>
    <w:rsid w:val="00F65F4D"/>
    <w:rsid w:val="00F97B69"/>
    <w:rsid w:val="00FA3710"/>
    <w:rsid w:val="00FB135C"/>
    <w:rsid w:val="00FD15BC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0C75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477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40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FD"/>
  </w:style>
  <w:style w:type="paragraph" w:styleId="Stopka">
    <w:name w:val="footer"/>
    <w:basedOn w:val="Normalny"/>
    <w:link w:val="Stopka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25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223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E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BC65-B936-4236-B430-D85EB6C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8T11:33:00Z</dcterms:created>
  <dcterms:modified xsi:type="dcterms:W3CDTF">2020-11-19T19:22:00Z</dcterms:modified>
</cp:coreProperties>
</file>